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16" w:rsidRPr="00D762A3" w:rsidRDefault="00457867" w:rsidP="006B4E16">
      <w:pPr>
        <w:spacing w:after="0"/>
        <w:rPr>
          <w:rFonts w:ascii="Roboto" w:hAnsi="Roboto"/>
          <w:color w:val="FFFFFF" w:themeColor="background1"/>
          <w:sz w:val="72"/>
        </w:rPr>
      </w:pPr>
      <w:r>
        <w:rPr>
          <w:noProof/>
          <w:color w:val="FFFFFF" w:themeColor="background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38.7pt;margin-top:-91.85pt;width:700.8pt;height:159.65pt;z-index:-251699200;mso-position-horizontal-relative:text;mso-position-vertical-relative:text;mso-width-relative:page;mso-height-relative:page">
            <v:imagedata r:id="rId5" o:title="23-31bhamself1"/>
          </v:shape>
        </w:pict>
      </w:r>
      <w:r w:rsidRPr="00D762A3">
        <w:rPr>
          <w:rFonts w:ascii="Roboto" w:hAnsi="Roboto"/>
          <w:noProof/>
          <w:color w:val="FFFFFF" w:themeColor="background1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3F6A1109" wp14:editId="631C4EF3">
                <wp:simplePos x="0" y="0"/>
                <wp:positionH relativeFrom="margin">
                  <wp:posOffset>5483860</wp:posOffset>
                </wp:positionH>
                <wp:positionV relativeFrom="paragraph">
                  <wp:posOffset>36090</wp:posOffset>
                </wp:positionV>
                <wp:extent cx="1153160" cy="805180"/>
                <wp:effectExtent l="0" t="0" r="889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2A3" w:rsidRPr="00D762A3" w:rsidRDefault="00D762A3" w:rsidP="00457867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</w:pPr>
                            <w:r w:rsidRPr="00D762A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  <w:t>56B Hornsey Lane</w:t>
                            </w:r>
                          </w:p>
                          <w:p w:rsidR="00D762A3" w:rsidRPr="00D762A3" w:rsidRDefault="00D762A3" w:rsidP="00457867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</w:pPr>
                            <w:r w:rsidRPr="00D762A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  <w:t>Highgate</w:t>
                            </w:r>
                          </w:p>
                          <w:p w:rsidR="00D762A3" w:rsidRPr="00D762A3" w:rsidRDefault="00D762A3" w:rsidP="00457867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</w:pPr>
                            <w:r w:rsidRPr="00D762A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  <w:t>London</w:t>
                            </w:r>
                          </w:p>
                          <w:p w:rsidR="00D762A3" w:rsidRPr="00D762A3" w:rsidRDefault="00D762A3" w:rsidP="00457867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</w:pPr>
                            <w:r w:rsidRPr="00D762A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</w:rPr>
                              <w:t>N6 5LU</w:t>
                            </w:r>
                          </w:p>
                          <w:p w:rsidR="00D762A3" w:rsidRPr="00D762A3" w:rsidRDefault="00D762A3" w:rsidP="00D762A3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A1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8pt;margin-top:2.85pt;width:90.8pt;height:63.4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" filled="f" stroked="f">
                <v:textbox inset="0,,0">
                  <w:txbxContent>
                    <w:p w:rsidR="00D762A3" w:rsidRPr="00D762A3" w:rsidRDefault="00D762A3" w:rsidP="00457867">
                      <w:pPr>
                        <w:spacing w:after="0" w:line="240" w:lineRule="auto"/>
                        <w:jc w:val="right"/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</w:pPr>
                      <w:r w:rsidRPr="00D762A3"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  <w:t>56B Hornsey Lane</w:t>
                      </w:r>
                    </w:p>
                    <w:p w:rsidR="00D762A3" w:rsidRPr="00D762A3" w:rsidRDefault="00D762A3" w:rsidP="00457867">
                      <w:pPr>
                        <w:spacing w:after="0" w:line="240" w:lineRule="auto"/>
                        <w:jc w:val="right"/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</w:pPr>
                      <w:r w:rsidRPr="00D762A3"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  <w:t>Highgate</w:t>
                      </w:r>
                    </w:p>
                    <w:p w:rsidR="00D762A3" w:rsidRPr="00D762A3" w:rsidRDefault="00D762A3" w:rsidP="00457867">
                      <w:pPr>
                        <w:spacing w:after="0" w:line="240" w:lineRule="auto"/>
                        <w:jc w:val="right"/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</w:pPr>
                      <w:r w:rsidRPr="00D762A3"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  <w:t>London</w:t>
                      </w:r>
                    </w:p>
                    <w:p w:rsidR="00D762A3" w:rsidRPr="00D762A3" w:rsidRDefault="00D762A3" w:rsidP="00457867">
                      <w:pPr>
                        <w:spacing w:after="0" w:line="240" w:lineRule="auto"/>
                        <w:jc w:val="right"/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</w:pPr>
                      <w:r w:rsidRPr="00D762A3">
                        <w:rPr>
                          <w:rFonts w:ascii="Roboto" w:hAnsi="Roboto"/>
                          <w:color w:val="FFFFFF" w:themeColor="background1"/>
                          <w:sz w:val="20"/>
                        </w:rPr>
                        <w:t>N6 5LU</w:t>
                      </w:r>
                    </w:p>
                    <w:p w:rsidR="00D762A3" w:rsidRPr="00D762A3" w:rsidRDefault="00D762A3" w:rsidP="00D762A3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62A3">
        <w:rPr>
          <w:rFonts w:ascii="Roboto" w:hAnsi="Roboto"/>
          <w:noProof/>
          <w:color w:val="FFFFFF" w:themeColor="background1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01CE8474" wp14:editId="6ABBF4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43045" cy="8108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2A3" w:rsidRDefault="00D762A3" w:rsidP="001164E2">
                            <w:pPr>
                              <w:spacing w:after="0"/>
                              <w:rPr>
                                <w:rFonts w:ascii="Roboto" w:hAnsi="Roboto"/>
                                <w:color w:val="FFFFFF" w:themeColor="background1"/>
                                <w:sz w:val="44"/>
                              </w:rPr>
                            </w:pPr>
                            <w:r w:rsidRPr="00D762A3">
                              <w:rPr>
                                <w:rFonts w:ascii="Roboto" w:hAnsi="Roboto"/>
                                <w:color w:val="FFFFFF" w:themeColor="background1"/>
                                <w:sz w:val="44"/>
                              </w:rPr>
                              <w:t>James Kenneth Seconde</w:t>
                            </w:r>
                            <w:r w:rsidR="00156947">
                              <w:rPr>
                                <w:rFonts w:ascii="Roboto" w:hAnsi="Roboto"/>
                                <w:color w:val="FFFFFF" w:themeColor="background1"/>
                                <w:sz w:val="44"/>
                              </w:rPr>
                              <w:t>, B.A.</w:t>
                            </w:r>
                          </w:p>
                          <w:p w:rsidR="001164E2" w:rsidRPr="001164E2" w:rsidRDefault="00304BDC" w:rsidP="001164E2">
                            <w:pPr>
                              <w:spacing w:after="0"/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</w:rPr>
                              <w:t xml:space="preserve">PHP </w:t>
                            </w:r>
                            <w:r w:rsidR="00862D7F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</w:rPr>
                              <w:t xml:space="preserve">/Software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</w:rPr>
                              <w:t>Development / Analytic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8474" id="_x0000_s1027" type="#_x0000_t202" style="position:absolute;margin-left:0;margin-top:0;width:318.35pt;height:63.85pt;z-index:251610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" filled="f" stroked="f">
                <v:textbox inset="0,,0">
                  <w:txbxContent>
                    <w:p w:rsidR="00D762A3" w:rsidRDefault="00D762A3" w:rsidP="001164E2">
                      <w:pPr>
                        <w:spacing w:after="0"/>
                        <w:rPr>
                          <w:rFonts w:ascii="Roboto" w:hAnsi="Roboto"/>
                          <w:color w:val="FFFFFF" w:themeColor="background1"/>
                          <w:sz w:val="44"/>
                        </w:rPr>
                      </w:pPr>
                      <w:r w:rsidRPr="00D762A3">
                        <w:rPr>
                          <w:rFonts w:ascii="Roboto" w:hAnsi="Roboto"/>
                          <w:color w:val="FFFFFF" w:themeColor="background1"/>
                          <w:sz w:val="44"/>
                        </w:rPr>
                        <w:t>James Kenneth Seconde</w:t>
                      </w:r>
                      <w:r w:rsidR="00156947">
                        <w:rPr>
                          <w:rFonts w:ascii="Roboto" w:hAnsi="Roboto"/>
                          <w:color w:val="FFFFFF" w:themeColor="background1"/>
                          <w:sz w:val="44"/>
                        </w:rPr>
                        <w:t>, B.A.</w:t>
                      </w:r>
                    </w:p>
                    <w:p w:rsidR="001164E2" w:rsidRPr="001164E2" w:rsidRDefault="00304BDC" w:rsidP="001164E2">
                      <w:pPr>
                        <w:spacing w:after="0"/>
                        <w:rPr>
                          <w:rFonts w:ascii="Roboto" w:hAnsi="Roboto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8"/>
                        </w:rPr>
                        <w:t xml:space="preserve">PHP </w:t>
                      </w:r>
                      <w:r w:rsidR="00862D7F">
                        <w:rPr>
                          <w:rFonts w:ascii="Roboto" w:hAnsi="Roboto"/>
                          <w:color w:val="FFFFFF" w:themeColor="background1"/>
                          <w:sz w:val="28"/>
                        </w:rPr>
                        <w:t xml:space="preserve">/Software 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8"/>
                        </w:rPr>
                        <w:t>Development / Analyt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64E2" w:rsidRDefault="001164E2" w:rsidP="006B4E16">
      <w:pPr>
        <w:spacing w:after="0"/>
        <w:rPr>
          <w:rFonts w:ascii="Roboto" w:hAnsi="Roboto"/>
        </w:rPr>
      </w:pPr>
    </w:p>
    <w:p w:rsidR="001164E2" w:rsidRDefault="00457867" w:rsidP="006B4E16">
      <w:pPr>
        <w:spacing w:after="0"/>
        <w:rPr>
          <w:rFonts w:ascii="Roboto" w:hAnsi="Roboto"/>
        </w:rPr>
      </w:pPr>
      <w:r w:rsidRPr="00D762A3">
        <w:rPr>
          <w:rFonts w:ascii="Roboto" w:hAnsi="Roboto"/>
          <w:noProof/>
          <w:color w:val="FFFFFF" w:themeColor="background1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758F29E4" wp14:editId="10470911">
                <wp:simplePos x="0" y="0"/>
                <wp:positionH relativeFrom="margin">
                  <wp:posOffset>231775</wp:posOffset>
                </wp:positionH>
                <wp:positionV relativeFrom="paragraph">
                  <wp:posOffset>88160</wp:posOffset>
                </wp:positionV>
                <wp:extent cx="2433320" cy="1396365"/>
                <wp:effectExtent l="0" t="0" r="508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396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F80" w:rsidRPr="007469C8" w:rsidRDefault="00304BDC" w:rsidP="00457867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4"/>
                              </w:rPr>
                            </w:pPr>
                            <w:r w:rsidRPr="007469C8">
                              <w:rPr>
                                <w:rFonts w:ascii="Roboto" w:hAnsi="Roboto"/>
                                <w:sz w:val="24"/>
                              </w:rPr>
                              <w:t>0773 8066610</w:t>
                            </w:r>
                          </w:p>
                          <w:p w:rsidR="00304BDC" w:rsidRPr="007469C8" w:rsidRDefault="00304BDC" w:rsidP="00457867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4"/>
                              </w:rPr>
                            </w:pPr>
                            <w:r w:rsidRPr="007469C8">
                              <w:rPr>
                                <w:rFonts w:ascii="Roboto" w:hAnsi="Roboto"/>
                                <w:sz w:val="24"/>
                              </w:rPr>
                              <w:t>jim.seconde@googlemail.com</w:t>
                            </w:r>
                          </w:p>
                          <w:p w:rsidR="00304BDC" w:rsidRPr="007469C8" w:rsidRDefault="00304BDC" w:rsidP="00457867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4"/>
                              </w:rPr>
                            </w:pPr>
                            <w:r w:rsidRPr="007469C8">
                              <w:rPr>
                                <w:rFonts w:ascii="Roboto" w:hAnsi="Roboto"/>
                                <w:sz w:val="24"/>
                              </w:rPr>
                              <w:t>http://uk.linkedin.com/in/secondej</w:t>
                            </w:r>
                          </w:p>
                          <w:p w:rsidR="00E94F80" w:rsidRPr="007469C8" w:rsidRDefault="00304BDC" w:rsidP="00457867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4"/>
                              </w:rPr>
                            </w:pPr>
                            <w:r w:rsidRPr="007469C8">
                              <w:rPr>
                                <w:rFonts w:ascii="Roboto" w:hAnsi="Roboto"/>
                                <w:sz w:val="24"/>
                              </w:rPr>
                              <w:t>https://github.com/SecondeJK</w:t>
                            </w:r>
                          </w:p>
                          <w:p w:rsidR="003612B0" w:rsidRPr="007469C8" w:rsidRDefault="003612B0" w:rsidP="00457867">
                            <w:pPr>
                              <w:spacing w:after="40" w:line="240" w:lineRule="auto"/>
                              <w:rPr>
                                <w:rFonts w:ascii="Roboto" w:hAnsi="Roboto"/>
                                <w:sz w:val="24"/>
                              </w:rPr>
                            </w:pPr>
                            <w:r w:rsidRPr="007469C8">
                              <w:rPr>
                                <w:rFonts w:ascii="Roboto" w:hAnsi="Roboto"/>
                                <w:sz w:val="24"/>
                              </w:rPr>
                              <w:t>27 / 03 / 1984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29E4" id="Text Box 6" o:spid="_x0000_s1028" type="#_x0000_t202" style="position:absolute;margin-left:18.25pt;margin-top:6.95pt;width:191.6pt;height:109.9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" filled="f" stroked="f">
                <v:textbox inset="0,,0">
                  <w:txbxContent>
                    <w:p w:rsidR="00E94F80" w:rsidRPr="007469C8" w:rsidRDefault="00304BDC" w:rsidP="00457867">
                      <w:pPr>
                        <w:spacing w:after="40" w:line="240" w:lineRule="auto"/>
                        <w:rPr>
                          <w:rFonts w:ascii="Roboto" w:hAnsi="Roboto"/>
                          <w:sz w:val="24"/>
                        </w:rPr>
                      </w:pPr>
                      <w:r w:rsidRPr="007469C8">
                        <w:rPr>
                          <w:rFonts w:ascii="Roboto" w:hAnsi="Roboto"/>
                          <w:sz w:val="24"/>
                        </w:rPr>
                        <w:t>0773 8066610</w:t>
                      </w:r>
                    </w:p>
                    <w:p w:rsidR="00304BDC" w:rsidRPr="007469C8" w:rsidRDefault="00304BDC" w:rsidP="00457867">
                      <w:pPr>
                        <w:spacing w:after="40" w:line="240" w:lineRule="auto"/>
                        <w:rPr>
                          <w:rFonts w:ascii="Roboto" w:hAnsi="Roboto"/>
                          <w:sz w:val="24"/>
                        </w:rPr>
                      </w:pPr>
                      <w:r w:rsidRPr="007469C8">
                        <w:rPr>
                          <w:rFonts w:ascii="Roboto" w:hAnsi="Roboto"/>
                          <w:sz w:val="24"/>
                        </w:rPr>
                        <w:t>jim.seconde@googlemail.com</w:t>
                      </w:r>
                    </w:p>
                    <w:p w:rsidR="00304BDC" w:rsidRPr="007469C8" w:rsidRDefault="00304BDC" w:rsidP="00457867">
                      <w:pPr>
                        <w:spacing w:after="40" w:line="240" w:lineRule="auto"/>
                        <w:rPr>
                          <w:rFonts w:ascii="Roboto" w:hAnsi="Roboto"/>
                          <w:sz w:val="24"/>
                        </w:rPr>
                      </w:pPr>
                      <w:r w:rsidRPr="007469C8">
                        <w:rPr>
                          <w:rFonts w:ascii="Roboto" w:hAnsi="Roboto"/>
                          <w:sz w:val="24"/>
                        </w:rPr>
                        <w:t>http://uk.linkedin.com/in/secondej</w:t>
                      </w:r>
                    </w:p>
                    <w:p w:rsidR="00E94F80" w:rsidRPr="007469C8" w:rsidRDefault="00304BDC" w:rsidP="00457867">
                      <w:pPr>
                        <w:spacing w:after="40" w:line="240" w:lineRule="auto"/>
                        <w:rPr>
                          <w:rFonts w:ascii="Roboto" w:hAnsi="Roboto"/>
                          <w:sz w:val="24"/>
                        </w:rPr>
                      </w:pPr>
                      <w:r w:rsidRPr="007469C8">
                        <w:rPr>
                          <w:rFonts w:ascii="Roboto" w:hAnsi="Roboto"/>
                          <w:sz w:val="24"/>
                        </w:rPr>
                        <w:t>https://github.com/SecondeJK</w:t>
                      </w:r>
                    </w:p>
                    <w:p w:rsidR="003612B0" w:rsidRPr="007469C8" w:rsidRDefault="003612B0" w:rsidP="00457867">
                      <w:pPr>
                        <w:spacing w:after="40" w:line="240" w:lineRule="auto"/>
                        <w:rPr>
                          <w:rFonts w:ascii="Roboto" w:hAnsi="Roboto"/>
                          <w:sz w:val="24"/>
                        </w:rPr>
                      </w:pPr>
                      <w:r w:rsidRPr="007469C8">
                        <w:rPr>
                          <w:rFonts w:ascii="Roboto" w:hAnsi="Roboto"/>
                          <w:sz w:val="24"/>
                        </w:rPr>
                        <w:t>27 / 03 / 198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64E2" w:rsidRDefault="001164E2" w:rsidP="006B4E16">
      <w:pPr>
        <w:spacing w:after="0"/>
        <w:rPr>
          <w:rFonts w:ascii="Roboto" w:hAnsi="Roboto"/>
        </w:rPr>
      </w:pPr>
    </w:p>
    <w:p w:rsidR="001164E2" w:rsidRDefault="001164E2" w:rsidP="006B4E16">
      <w:pPr>
        <w:spacing w:after="0"/>
        <w:rPr>
          <w:rFonts w:ascii="Roboto" w:hAnsi="Roboto"/>
        </w:rPr>
      </w:pPr>
    </w:p>
    <w:p w:rsidR="001164E2" w:rsidRDefault="001164E2" w:rsidP="006B4E16">
      <w:pPr>
        <w:spacing w:after="0"/>
        <w:rPr>
          <w:rFonts w:ascii="Roboto" w:hAnsi="Roboto"/>
        </w:rPr>
      </w:pPr>
    </w:p>
    <w:p w:rsidR="001164E2" w:rsidRDefault="001164E2" w:rsidP="006B4E16">
      <w:pPr>
        <w:spacing w:after="0"/>
        <w:rPr>
          <w:rFonts w:ascii="Roboto" w:hAnsi="Roboto"/>
        </w:rPr>
      </w:pPr>
    </w:p>
    <w:p w:rsidR="00940522" w:rsidRDefault="00457867" w:rsidP="006B4E16">
      <w:pPr>
        <w:spacing w:after="0"/>
        <w:rPr>
          <w:rFonts w:ascii="Roboto" w:hAnsi="Roboto"/>
        </w:rPr>
      </w:pPr>
      <w:r w:rsidRPr="00D762A3">
        <w:rPr>
          <w:rFonts w:ascii="Roboto" w:hAnsi="Roboto"/>
          <w:noProof/>
          <w:color w:val="FFFFFF" w:themeColor="background1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22CDF465" wp14:editId="52259943">
                <wp:simplePos x="0" y="0"/>
                <wp:positionH relativeFrom="margin">
                  <wp:align>left</wp:align>
                </wp:positionH>
                <wp:positionV relativeFrom="paragraph">
                  <wp:posOffset>393490</wp:posOffset>
                </wp:positionV>
                <wp:extent cx="6646545" cy="2569210"/>
                <wp:effectExtent l="0" t="0" r="1905" b="254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2569210"/>
                        </a:xfrm>
                        <a:prstGeom prst="rect">
                          <a:avLst/>
                        </a:prstGeom>
                        <a:solidFill>
                          <a:srgbClr val="D1CD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FBF" w:rsidRDefault="00767723" w:rsidP="00156947">
                            <w:pPr>
                              <w:spacing w:after="0"/>
                              <w:ind w:left="113" w:right="113"/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</w:pPr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I started out doing QA testing for a .NET/Oracle application in 2007. I was taken on as </w:t>
                            </w:r>
                            <w:r w:rsidR="000C2FBF"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a founding member of that organisation’s first Project team in 2008, with the task of researching and undertaking any technology-centric projects the company wished to push ahead with. Subsequently, I have: </w:t>
                            </w:r>
                          </w:p>
                          <w:p w:rsidR="003612B0" w:rsidRPr="003612B0" w:rsidRDefault="003612B0" w:rsidP="00156947">
                            <w:pPr>
                              <w:spacing w:after="0"/>
                              <w:ind w:left="113" w:right="113"/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</w:pPr>
                          </w:p>
                          <w:p w:rsidR="000C2FBF" w:rsidRPr="003612B0" w:rsidRDefault="000C2FBF" w:rsidP="00156947">
                            <w:pPr>
                              <w:spacing w:after="0"/>
                              <w:ind w:left="113" w:right="113"/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</w:pPr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+</w:t>
                            </w:r>
                            <w:r w:rsid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612B0"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d</w:t>
                            </w:r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eployed applications in Access VBA for data processing</w:t>
                            </w:r>
                          </w:p>
                          <w:p w:rsidR="000C2FBF" w:rsidRPr="003612B0" w:rsidRDefault="000C2FBF" w:rsidP="00156947">
                            <w:pPr>
                              <w:spacing w:after="0"/>
                              <w:ind w:left="113" w:right="113"/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</w:pPr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+</w:t>
                            </w:r>
                            <w:r w:rsid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written Government specifications for flat &amp; XML formats</w:t>
                            </w:r>
                          </w:p>
                          <w:p w:rsidR="000C2FBF" w:rsidRPr="003612B0" w:rsidRDefault="000C2FBF" w:rsidP="00156947">
                            <w:pPr>
                              <w:spacing w:after="0"/>
                              <w:ind w:left="113" w:right="113"/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</w:pPr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+</w:t>
                            </w:r>
                            <w:r w:rsid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revolutionised the company’s statistics systems by scrapping legacy Excel</w:t>
                            </w:r>
                            <w:r w:rsidR="0054066E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 sheets in favour of a SQL /</w:t>
                            </w:r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 reporting engine</w:t>
                            </w:r>
                          </w:p>
                          <w:p w:rsidR="000C2FBF" w:rsidRPr="003612B0" w:rsidRDefault="000C2FBF" w:rsidP="00156947">
                            <w:pPr>
                              <w:spacing w:after="0"/>
                              <w:ind w:left="113" w:right="113"/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</w:pPr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+</w:t>
                            </w:r>
                            <w:r w:rsid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procured</w:t>
                            </w:r>
                            <w:proofErr w:type="gramEnd"/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 Cloud web services for new company web applications that I coded.</w:t>
                            </w:r>
                          </w:p>
                          <w:p w:rsidR="003612B0" w:rsidRPr="003612B0" w:rsidRDefault="003612B0" w:rsidP="00156947">
                            <w:pPr>
                              <w:spacing w:after="0"/>
                              <w:ind w:left="113" w:right="113"/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</w:pPr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started the process of running automated Unit Testing into company applications</w:t>
                            </w:r>
                          </w:p>
                          <w:p w:rsidR="003612B0" w:rsidRDefault="003612B0" w:rsidP="003612B0">
                            <w:pPr>
                              <w:spacing w:after="0"/>
                              <w:ind w:left="113" w:right="113"/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</w:pPr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612B0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started the process of moving libraries of code and company assets into GitHub for source control.</w:t>
                            </w:r>
                          </w:p>
                          <w:p w:rsidR="003612B0" w:rsidRDefault="003612B0" w:rsidP="003612B0">
                            <w:pPr>
                              <w:spacing w:after="0"/>
                              <w:ind w:left="113" w:right="113"/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</w:pPr>
                          </w:p>
                          <w:p w:rsidR="003612B0" w:rsidRPr="003612B0" w:rsidRDefault="003612B0" w:rsidP="003612B0">
                            <w:pPr>
                              <w:spacing w:after="0"/>
                              <w:ind w:left="113" w:right="113"/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Never one to stand still, I’m excited about the world of technology and constant innovation. I’m proud of the work </w:t>
                            </w:r>
                            <w:r w:rsidR="0054066E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I produce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, like the challenges new projects bring and enjoy the social elements of using Open Source based tools. I’m a regular attendee of PHP London (and </w:t>
                            </w:r>
                            <w:r w:rsidR="0054066E"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its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 conference in February)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>Symfony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18"/>
                                <w:szCs w:val="20"/>
                              </w:rPr>
                              <w:t xml:space="preserve"> and MySQL meetup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F465" id="Text Box 7" o:spid="_x0000_s1029" type="#_x0000_t202" style="position:absolute;margin-left:0;margin-top:31pt;width:523.35pt;height:202.3pt;z-index:25161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" fillcolor="#d1cdff" stroked="f">
                <v:textbox inset="0,0,0,0">
                  <w:txbxContent>
                    <w:p w:rsidR="000C2FBF" w:rsidRDefault="00767723" w:rsidP="00156947">
                      <w:pPr>
                        <w:spacing w:after="0"/>
                        <w:ind w:left="113" w:right="113"/>
                        <w:rPr>
                          <w:rFonts w:ascii="Roboto" w:hAnsi="Roboto"/>
                          <w:sz w:val="18"/>
                          <w:szCs w:val="20"/>
                        </w:rPr>
                      </w:pPr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I started out doing QA testing for a .NET/Oracle application in 2007. I was taken on as </w:t>
                      </w:r>
                      <w:r w:rsidR="000C2FBF"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a founding member of that organisation’s first Project team in 2008, with the task of researching and undertaking any technology-centric projects the company wished to push ahead with. Subsequently, I have: </w:t>
                      </w:r>
                    </w:p>
                    <w:p w:rsidR="003612B0" w:rsidRPr="003612B0" w:rsidRDefault="003612B0" w:rsidP="00156947">
                      <w:pPr>
                        <w:spacing w:after="0"/>
                        <w:ind w:left="113" w:right="113"/>
                        <w:rPr>
                          <w:rFonts w:ascii="Roboto" w:hAnsi="Roboto"/>
                          <w:sz w:val="18"/>
                          <w:szCs w:val="20"/>
                        </w:rPr>
                      </w:pPr>
                    </w:p>
                    <w:p w:rsidR="000C2FBF" w:rsidRPr="003612B0" w:rsidRDefault="000C2FBF" w:rsidP="00156947">
                      <w:pPr>
                        <w:spacing w:after="0"/>
                        <w:ind w:left="113" w:right="113"/>
                        <w:rPr>
                          <w:rFonts w:ascii="Roboto" w:hAnsi="Roboto"/>
                          <w:sz w:val="18"/>
                          <w:szCs w:val="20"/>
                        </w:rPr>
                      </w:pPr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+</w:t>
                      </w:r>
                      <w:r w:rsidR="003612B0"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 </w:t>
                      </w:r>
                      <w:r w:rsidR="003612B0"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d</w:t>
                      </w:r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eployed applications in Access VBA for data processing</w:t>
                      </w:r>
                    </w:p>
                    <w:p w:rsidR="000C2FBF" w:rsidRPr="003612B0" w:rsidRDefault="000C2FBF" w:rsidP="00156947">
                      <w:pPr>
                        <w:spacing w:after="0"/>
                        <w:ind w:left="113" w:right="113"/>
                        <w:rPr>
                          <w:rFonts w:ascii="Roboto" w:hAnsi="Roboto"/>
                          <w:sz w:val="18"/>
                          <w:szCs w:val="20"/>
                        </w:rPr>
                      </w:pPr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+</w:t>
                      </w:r>
                      <w:r w:rsidR="003612B0"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 </w:t>
                      </w:r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written Government specifications for flat &amp; XML formats</w:t>
                      </w:r>
                    </w:p>
                    <w:p w:rsidR="000C2FBF" w:rsidRPr="003612B0" w:rsidRDefault="000C2FBF" w:rsidP="00156947">
                      <w:pPr>
                        <w:spacing w:after="0"/>
                        <w:ind w:left="113" w:right="113"/>
                        <w:rPr>
                          <w:rFonts w:ascii="Roboto" w:hAnsi="Roboto"/>
                          <w:sz w:val="18"/>
                          <w:szCs w:val="20"/>
                        </w:rPr>
                      </w:pPr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+</w:t>
                      </w:r>
                      <w:r w:rsidR="003612B0"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 </w:t>
                      </w:r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revolutionised the company’s statistics systems by scrapping legacy Excel</w:t>
                      </w:r>
                      <w:r w:rsidR="0054066E"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 sheets in favour of a SQL /</w:t>
                      </w:r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Javascript</w:t>
                      </w:r>
                      <w:proofErr w:type="spellEnd"/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 reporting engine</w:t>
                      </w:r>
                    </w:p>
                    <w:p w:rsidR="000C2FBF" w:rsidRPr="003612B0" w:rsidRDefault="000C2FBF" w:rsidP="00156947">
                      <w:pPr>
                        <w:spacing w:after="0"/>
                        <w:ind w:left="113" w:right="113"/>
                        <w:rPr>
                          <w:rFonts w:ascii="Roboto" w:hAnsi="Roboto"/>
                          <w:sz w:val="18"/>
                          <w:szCs w:val="20"/>
                        </w:rPr>
                      </w:pPr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+</w:t>
                      </w:r>
                      <w:r w:rsidR="003612B0"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procured</w:t>
                      </w:r>
                      <w:proofErr w:type="gramEnd"/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 Cloud web services for new company web applications that I coded.</w:t>
                      </w:r>
                    </w:p>
                    <w:p w:rsidR="003612B0" w:rsidRPr="003612B0" w:rsidRDefault="003612B0" w:rsidP="00156947">
                      <w:pPr>
                        <w:spacing w:after="0"/>
                        <w:ind w:left="113" w:right="113"/>
                        <w:rPr>
                          <w:rFonts w:ascii="Roboto" w:hAnsi="Roboto"/>
                          <w:sz w:val="18"/>
                          <w:szCs w:val="20"/>
                        </w:rPr>
                      </w:pPr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+</w:t>
                      </w:r>
                      <w:r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 </w:t>
                      </w:r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started the process of running automated Unit Testing into company applications</w:t>
                      </w:r>
                    </w:p>
                    <w:p w:rsidR="003612B0" w:rsidRDefault="003612B0" w:rsidP="003612B0">
                      <w:pPr>
                        <w:spacing w:after="0"/>
                        <w:ind w:left="113" w:right="113"/>
                        <w:rPr>
                          <w:rFonts w:ascii="Roboto" w:hAnsi="Roboto"/>
                          <w:sz w:val="18"/>
                          <w:szCs w:val="20"/>
                        </w:rPr>
                      </w:pPr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+</w:t>
                      </w:r>
                      <w:r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 </w:t>
                      </w:r>
                      <w:r w:rsidRPr="003612B0">
                        <w:rPr>
                          <w:rFonts w:ascii="Roboto" w:hAnsi="Roboto"/>
                          <w:sz w:val="18"/>
                          <w:szCs w:val="20"/>
                        </w:rPr>
                        <w:t>started the process of moving libraries of code and company assets into GitHub for source control.</w:t>
                      </w:r>
                    </w:p>
                    <w:p w:rsidR="003612B0" w:rsidRDefault="003612B0" w:rsidP="003612B0">
                      <w:pPr>
                        <w:spacing w:after="0"/>
                        <w:ind w:left="113" w:right="113"/>
                        <w:rPr>
                          <w:rFonts w:ascii="Roboto" w:hAnsi="Roboto"/>
                          <w:sz w:val="18"/>
                          <w:szCs w:val="20"/>
                        </w:rPr>
                      </w:pPr>
                    </w:p>
                    <w:p w:rsidR="003612B0" w:rsidRPr="003612B0" w:rsidRDefault="003612B0" w:rsidP="003612B0">
                      <w:pPr>
                        <w:spacing w:after="0"/>
                        <w:ind w:left="113" w:right="113"/>
                        <w:rPr>
                          <w:rFonts w:ascii="Roboto" w:hAnsi="Roboto"/>
                          <w:sz w:val="18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Never one to stand still, I’m excited about the world of technology and constant innovation. I’m proud of the work </w:t>
                      </w:r>
                      <w:r w:rsidR="0054066E">
                        <w:rPr>
                          <w:rFonts w:ascii="Roboto" w:hAnsi="Roboto"/>
                          <w:sz w:val="18"/>
                          <w:szCs w:val="20"/>
                        </w:rPr>
                        <w:t>I produce</w:t>
                      </w:r>
                      <w:r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, like the challenges new projects bring and enjoy the social elements of using Open Source based tools. I’m a regular attendee of PHP London (and </w:t>
                      </w:r>
                      <w:r w:rsidR="0054066E">
                        <w:rPr>
                          <w:rFonts w:ascii="Roboto" w:hAnsi="Roboto"/>
                          <w:sz w:val="18"/>
                          <w:szCs w:val="20"/>
                        </w:rPr>
                        <w:t>its</w:t>
                      </w:r>
                      <w:r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 conference in February), </w:t>
                      </w:r>
                      <w:proofErr w:type="spellStart"/>
                      <w:r>
                        <w:rPr>
                          <w:rFonts w:ascii="Roboto" w:hAnsi="Roboto"/>
                          <w:sz w:val="18"/>
                          <w:szCs w:val="20"/>
                        </w:rPr>
                        <w:t>Symfony</w:t>
                      </w:r>
                      <w:proofErr w:type="spellEnd"/>
                      <w:r>
                        <w:rPr>
                          <w:rFonts w:ascii="Roboto" w:hAnsi="Roboto"/>
                          <w:sz w:val="18"/>
                          <w:szCs w:val="20"/>
                        </w:rPr>
                        <w:t xml:space="preserve"> and MySQL meetu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0522" w:rsidRDefault="00940522" w:rsidP="006B4E16">
      <w:pPr>
        <w:spacing w:after="0"/>
        <w:rPr>
          <w:rFonts w:ascii="Roboto" w:hAnsi="Roboto"/>
        </w:rPr>
      </w:pPr>
    </w:p>
    <w:p w:rsidR="00940522" w:rsidRDefault="003612B0" w:rsidP="006B4E16">
      <w:pPr>
        <w:spacing w:after="0"/>
        <w:rPr>
          <w:rFonts w:ascii="Roboto" w:hAnsi="Roboto"/>
        </w:rPr>
      </w:pPr>
      <w:r>
        <w:rPr>
          <w:rFonts w:ascii="Roboto" w:hAnsi="Roboto"/>
          <w:noProof/>
          <w:color w:val="FFFFFF" w:themeColor="background1"/>
          <w:sz w:val="72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CA25222" wp14:editId="7A35D2F7">
                <wp:simplePos x="0" y="0"/>
                <wp:positionH relativeFrom="column">
                  <wp:posOffset>2650638</wp:posOffset>
                </wp:positionH>
                <wp:positionV relativeFrom="paragraph">
                  <wp:posOffset>91483</wp:posOffset>
                </wp:positionV>
                <wp:extent cx="2667635" cy="2341880"/>
                <wp:effectExtent l="0" t="0" r="0" b="127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2341880"/>
                          <a:chOff x="0" y="0"/>
                          <a:chExt cx="2667837" cy="2342441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7837" cy="2342441"/>
                          </a:xfrm>
                          <a:prstGeom prst="rect">
                            <a:avLst/>
                          </a:prstGeom>
                          <a:solidFill>
                            <a:srgbClr val="D1CD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7A72" w:rsidRDefault="00170B69" w:rsidP="003C6A93">
                              <w:pPr>
                                <w:spacing w:after="0" w:line="360" w:lineRule="auto"/>
                                <w:ind w:left="1134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Started System 6</w:t>
                              </w:r>
                            </w:p>
                            <w:p w:rsidR="00170B69" w:rsidRDefault="00170B69" w:rsidP="003C6A93">
                              <w:pPr>
                                <w:spacing w:after="0" w:line="360" w:lineRule="auto"/>
                                <w:ind w:left="1134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MacOS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 xml:space="preserve"> 10.11 [El Capitan]</w:t>
                              </w:r>
                            </w:p>
                            <w:p w:rsidR="00170B69" w:rsidRDefault="00170B69" w:rsidP="003C6A93">
                              <w:pPr>
                                <w:spacing w:after="0" w:line="360" w:lineRule="auto"/>
                                <w:ind w:left="1134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</w:p>
                            <w:p w:rsidR="00170B69" w:rsidRDefault="00170B69" w:rsidP="003C6A93">
                              <w:pPr>
                                <w:spacing w:after="0" w:line="360" w:lineRule="auto"/>
                                <w:ind w:left="1134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Started Ubuntu 6.06 [Dapper Drake]</w:t>
                              </w:r>
                            </w:p>
                            <w:p w:rsidR="00170B69" w:rsidRDefault="00170B69" w:rsidP="003C6A93">
                              <w:pPr>
                                <w:spacing w:after="0" w:line="360" w:lineRule="auto"/>
                                <w:ind w:left="1134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Debian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/CentOS/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Kubuntu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LinuxMint</w:t>
                              </w:r>
                              <w:proofErr w:type="spellEnd"/>
                            </w:p>
                            <w:p w:rsidR="00170B69" w:rsidRDefault="00170B69" w:rsidP="003C6A93">
                              <w:pPr>
                                <w:spacing w:after="0" w:line="360" w:lineRule="auto"/>
                                <w:ind w:left="1134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</w:p>
                            <w:p w:rsidR="00170B69" w:rsidRDefault="00170B69" w:rsidP="003C6A93">
                              <w:pPr>
                                <w:spacing w:after="0" w:line="360" w:lineRule="auto"/>
                                <w:ind w:left="1134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Started Windows 3.1</w:t>
                              </w:r>
                            </w:p>
                            <w:p w:rsidR="00170B69" w:rsidRPr="00940522" w:rsidRDefault="00170B69" w:rsidP="003C6A93">
                              <w:pPr>
                                <w:spacing w:after="0" w:line="360" w:lineRule="auto"/>
                                <w:ind w:left="1134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Windows 10</w:t>
                              </w:r>
                            </w:p>
                          </w:txbxContent>
                        </wps:txbx>
                        <wps:bodyPr rot="0" vert="horz" wrap="square" lIns="0" tIns="576000" rIns="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6" y="1187533"/>
                            <a:ext cx="377190" cy="377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6" y="575953"/>
                            <a:ext cx="379730" cy="379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6" y="1810987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5969" y="91739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25222" id="Group 216" o:spid="_x0000_s1030" style="position:absolute;margin-left:208.7pt;margin-top:7.2pt;width:210.05pt;height:184.4pt;z-index:251689984;mso-height-relative:margin" coordsize="26678,23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">
                <v:shape id="Text Box 30" o:spid="_x0000_s1031" type="#_x0000_t202" style="position:absolute;width:26678;height:2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op74A&#10;AADbAAAADwAAAGRycy9kb3ducmV2LnhtbERPzYrCMBC+L/gOYQQvi6YqK1qNIqKwnharDzA0Y1va&#10;TEoStfr0m4Pg8eP7X20604g7OV9ZVjAeJSCIc6srLhRczofhHIQPyBoby6TgSR42697XClNtH3yi&#10;exYKEUPYp6igDKFNpfR5SQb9yLbEkbtaZzBE6AqpHT5iuGnkJElm0mDFsaHElnYl5XV2Mwoqzl41&#10;Tfk7nP9qt+DDz3GfHJUa9LvtEkSgLnzEb/evVjCN6+OX+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+aKe+AAAA2wAAAA8AAAAAAAAAAAAAAAAAmAIAAGRycy9kb3ducmV2&#10;LnhtbFBLBQYAAAAABAAEAPUAAACDAwAAAAA=&#10;" fillcolor="#d1cdff" stroked="f">
                  <v:textbox inset="0,16mm,0">
                    <w:txbxContent>
                      <w:p w:rsidR="009A7A72" w:rsidRDefault="00170B69" w:rsidP="003C6A93">
                        <w:pPr>
                          <w:spacing w:after="0" w:line="360" w:lineRule="auto"/>
                          <w:ind w:left="1134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Started System 6</w:t>
                        </w:r>
                      </w:p>
                      <w:p w:rsidR="00170B69" w:rsidRDefault="00170B69" w:rsidP="003C6A93">
                        <w:pPr>
                          <w:spacing w:after="0" w:line="360" w:lineRule="auto"/>
                          <w:ind w:left="1134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MacOS</w:t>
                        </w:r>
                        <w:proofErr w:type="spellEnd"/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 xml:space="preserve"> 10.11 [El Capitan]</w:t>
                        </w:r>
                      </w:p>
                      <w:p w:rsidR="00170B69" w:rsidRDefault="00170B69" w:rsidP="003C6A93">
                        <w:pPr>
                          <w:spacing w:after="0" w:line="360" w:lineRule="auto"/>
                          <w:ind w:left="1134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</w:p>
                      <w:p w:rsidR="00170B69" w:rsidRDefault="00170B69" w:rsidP="003C6A93">
                        <w:pPr>
                          <w:spacing w:after="0" w:line="360" w:lineRule="auto"/>
                          <w:ind w:left="1134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Started Ubuntu 6.06 [Dapper Drake]</w:t>
                        </w:r>
                      </w:p>
                      <w:p w:rsidR="00170B69" w:rsidRDefault="00170B69" w:rsidP="003C6A93">
                        <w:pPr>
                          <w:spacing w:after="0" w:line="360" w:lineRule="auto"/>
                          <w:ind w:left="1134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Debian</w:t>
                        </w:r>
                        <w:proofErr w:type="spellEnd"/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/CentOS/</w:t>
                        </w:r>
                        <w:proofErr w:type="spellStart"/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Kubuntu</w:t>
                        </w:r>
                        <w:proofErr w:type="spellEnd"/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/</w:t>
                        </w:r>
                        <w:proofErr w:type="spellStart"/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LinuxMint</w:t>
                        </w:r>
                        <w:proofErr w:type="spellEnd"/>
                      </w:p>
                      <w:p w:rsidR="00170B69" w:rsidRDefault="00170B69" w:rsidP="003C6A93">
                        <w:pPr>
                          <w:spacing w:after="0" w:line="360" w:lineRule="auto"/>
                          <w:ind w:left="1134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</w:p>
                      <w:p w:rsidR="00170B69" w:rsidRDefault="00170B69" w:rsidP="003C6A93">
                        <w:pPr>
                          <w:spacing w:after="0" w:line="360" w:lineRule="auto"/>
                          <w:ind w:left="1134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Started Windows 3.1</w:t>
                        </w:r>
                      </w:p>
                      <w:p w:rsidR="00170B69" w:rsidRPr="00940522" w:rsidRDefault="00170B69" w:rsidP="003C6A93">
                        <w:pPr>
                          <w:spacing w:after="0" w:line="360" w:lineRule="auto"/>
                          <w:ind w:left="1134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Windows 10</w:t>
                        </w:r>
                      </w:p>
                    </w:txbxContent>
                  </v:textbox>
                </v:shape>
                <v:shape id="Picture 193" o:spid="_x0000_s1032" type="#_x0000_t75" style="position:absolute;left:1900;top:11875;width:3771;height:3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Y9rDDAAAA3AAAAA8AAABkcnMvZG93bnJldi54bWxET01rwkAQvRf8D8sIvdWNFUqNriKCIrlI&#10;Ew8eh+yYRLOzYXcbU3+9Wyj0No/3Ocv1YFrRk/ONZQXTSQKCuLS64UrBqdi9fYLwAVlja5kU/JCH&#10;9Wr0ssRU2zt/UZ+HSsQQ9ikqqEPoUil9WZNBP7EdceQu1hkMEbpKaof3GG5a+Z4kH9Jgw7Ghxo62&#10;NZW3/NsoOD+yLO8f03Atkn3WFK4/bKujUq/jYbMAEWgI/+I/90HH+fMZ/D4TL5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j2sMMAAADcAAAADwAAAAAAAAAAAAAAAACf&#10;AgAAZHJzL2Rvd25yZXYueG1sUEsFBgAAAAAEAAQA9wAAAI8DAAAAAA==&#10;">
                  <v:imagedata r:id="rId10" o:title=""/>
                  <v:path arrowok="t"/>
                </v:shape>
                <v:shape id="Picture 194" o:spid="_x0000_s1033" type="#_x0000_t75" style="position:absolute;left:1900;top:5759;width:3797;height:3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+TTzEAAAA3AAAAA8AAABkcnMvZG93bnJldi54bWxET0trAjEQvhf8D2GEXkpNLNuHq1GKuEUE&#10;C7U9eBw242ZxM1k2Ubf/vhGE3ubje85s0btGnKkLtWcN45ECQVx6U3Ol4ee7eHwDESKywcYzafil&#10;AIv54G6GufEX/qLzLlYihXDIUYONsc2lDKUlh2HkW+LEHXznMCbYVdJ0eEnhrpFPSr1IhzWnBost&#10;LS2Vx93JaXD7LNpVsTmtXj83xfP2Qy0fMqX1/bB/n4KI1Md/8c29Nmn+JIPrM+kCO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+TTzEAAAA3AAAAA8AAAAAAAAAAAAAAAAA&#10;nwIAAGRycy9kb3ducmV2LnhtbFBLBQYAAAAABAAEAPcAAACQAwAAAAA=&#10;">
                  <v:imagedata r:id="rId11" o:title=""/>
                  <v:path arrowok="t"/>
                </v:shape>
                <v:shape id="Picture 195" o:spid="_x0000_s1034" type="#_x0000_t75" style="position:absolute;left:2137;top:18109;width:3366;height:3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sF8LDAAAA3AAAAA8AAABkcnMvZG93bnJldi54bWxET01rAjEQvRf8D2GEXopmrVXs1igitPRW&#10;XUXobboZN6ubyZJE3f77plDobR7vc+bLzjbiSj7UjhWMhhkI4tLpmisF+93rYAYiRGSNjWNS8E0B&#10;love3Rxz7W68pWsRK5FCOOSowMTY5lKG0pDFMHQtceKOzluMCfpKao+3FG4b+ZhlU2mx5tRgsKW1&#10;ofJcXKyCN4Of9lLIcxYOp6fN12n84D/GSt33u9ULiEhd/Bf/ud91mv88gd9n0gV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wXwsMAAADcAAAADwAAAAAAAAAAAAAAAACf&#10;AgAAZHJzL2Rvd25yZXYueG1sUEsFBgAAAAAEAAQA9wAAAI8DAAAAAA==&#10;">
                  <v:imagedata r:id="rId12" o:title=""/>
                  <v:path arrowok="t"/>
                </v:shape>
                <v:shape id="Picture 215" o:spid="_x0000_s1035" type="#_x0000_t75" style="position:absolute;left:11459;top:917;width:4267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4lGPFAAAA3AAAAA8AAABkcnMvZG93bnJldi54bWxEj0FrwkAUhO+C/2F5gre6MdjaRlcRQRQq&#10;iFqox2f2mUSzb0N2jem/7xYKHoeZ+YaZzltTioZqV1hWMBxEIIhTqwvOFHwdVy/vIJxH1lhaJgU/&#10;5GA+63ammGj74D01B5+JAGGXoILc+yqR0qU5GXQDWxEH72Jrgz7IOpO6xkeAm1LGUfQmDRYcFnKs&#10;aJlTejvcjYJosfsc+eL83VzH64s+bfEj3qJS/V67mIDw1Ppn+L+90Qri4Sv8nQlH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OJRjxQAAANwAAAAPAAAAAAAAAAAAAAAA&#10;AJ8CAABkcnMvZG93bnJldi54bWxQSwUGAAAAAAQABAD3AAAAkQMAAAAA&#10;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34DDA8" wp14:editId="1A283499">
                <wp:simplePos x="0" y="0"/>
                <wp:positionH relativeFrom="margin">
                  <wp:posOffset>1322070</wp:posOffset>
                </wp:positionH>
                <wp:positionV relativeFrom="paragraph">
                  <wp:posOffset>1306195</wp:posOffset>
                </wp:positionV>
                <wp:extent cx="1235710" cy="1125220"/>
                <wp:effectExtent l="0" t="0" r="254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710" cy="1125220"/>
                          <a:chOff x="0" y="0"/>
                          <a:chExt cx="1235710" cy="1125220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5710" cy="1125220"/>
                          </a:xfrm>
                          <a:prstGeom prst="rect">
                            <a:avLst/>
                          </a:prstGeom>
                          <a:solidFill>
                            <a:srgbClr val="D1CD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4501" w:rsidRPr="00940522" w:rsidRDefault="009E4501" w:rsidP="009E4501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Atom</w:t>
                              </w:r>
                            </w:p>
                            <w:p w:rsidR="009E4501" w:rsidRPr="00940522" w:rsidRDefault="009E4501" w:rsidP="009E4501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NetBeans</w:t>
                              </w:r>
                            </w:p>
                            <w:p w:rsidR="009E4501" w:rsidRPr="00940522" w:rsidRDefault="009E4501" w:rsidP="009E4501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Eclipse</w:t>
                              </w:r>
                            </w:p>
                            <w:p w:rsidR="009E4501" w:rsidRPr="00940522" w:rsidRDefault="009E4501" w:rsidP="009E4501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b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7620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34DDA8" id="Group 204" o:spid="_x0000_s1036" style="position:absolute;margin-left:104.1pt;margin-top:102.85pt;width:97.3pt;height:88.6pt;z-index:251674624;mso-position-horizontal-relative:margin" coordsize="12357,1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">
                <v:shape id="Text Box 23" o:spid="_x0000_s1037" type="#_x0000_t202" style="position:absolute;width:12357;height:112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EEsUA&#10;AADbAAAADwAAAGRycy9kb3ducmV2LnhtbESPT2vCQBTE7wW/w/IEb3XjH4pGV9EWoYQKGr14e2af&#10;STD7NmTXmH77bqHQ4zAzv2GW685UoqXGlZYVjIYRCOLM6pJzBefT7nUGwnlkjZVlUvBNDtar3ssS&#10;Y22ffKQ29bkIEHYxKii8r2MpXVaQQTe0NXHwbrYx6INscqkbfAa4qeQ4it6kwZLDQoE1vReU3dOH&#10;UfAxnc6Ty9ejOrhdet22+8SkmCg16HebBQhPnf8P/7U/tYLxB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EQSxQAAANsAAAAPAAAAAAAAAAAAAAAAAJgCAABkcnMv&#10;ZG93bnJldi54bWxQSwUGAAAAAAQABAD1AAAAigMAAAAA&#10;" fillcolor="#d1cdff" stroked="f">
                  <v:textbox inset="0,,0">
                    <w:txbxContent>
                      <w:p w:rsidR="009E4501" w:rsidRPr="00940522" w:rsidRDefault="009E4501" w:rsidP="009E4501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Atom</w:t>
                        </w:r>
                      </w:p>
                      <w:p w:rsidR="009E4501" w:rsidRPr="00940522" w:rsidRDefault="009E4501" w:rsidP="009E4501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NetBeans</w:t>
                        </w:r>
                      </w:p>
                      <w:p w:rsidR="009E4501" w:rsidRPr="00940522" w:rsidRDefault="009E4501" w:rsidP="009E4501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Eclipse</w:t>
                        </w:r>
                      </w:p>
                      <w:p w:rsidR="009E4501" w:rsidRPr="00940522" w:rsidRDefault="009E4501" w:rsidP="009E4501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GitHub</w:t>
                        </w:r>
                      </w:p>
                    </w:txbxContent>
                  </v:textbox>
                </v:shape>
                <v:shape id="Picture 201" o:spid="_x0000_s1038" type="#_x0000_t75" style="position:absolute;left:4381;top:762;width:3594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ScHHFAAAA3AAAAA8AAABkcnMvZG93bnJldi54bWxEj0FrwkAUhO8F/8PyhF6kbhS0JbpKEIVe&#10;ijVKz4/sMwnJvg3ZVbf+elco9DjMzDfMch1MK67Uu9qygsk4AUFcWF1zqeB03L19gHAeWWNrmRT8&#10;koP1avCyxFTbGx/omvtSRAi7FBVU3neplK6oyKAb2444emfbG/RR9qXUPd4i3LRymiRzabDmuFBh&#10;R5uKiia/GAXhZzTLj1l9P33dv8PeZs22eW+Ueh2GbAHCU/D/4b/2p1YwTSbwPBOP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knBxxQAAANwAAAAPAAAAAAAAAAAAAAAA&#10;AJ8CAABkcnMvZG93bnJldi54bWxQSwUGAAAAAAQABAD3AAAAkQM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Roboto" w:hAnsi="Roboto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9A09D5" wp14:editId="7E7802F2">
                <wp:simplePos x="0" y="0"/>
                <wp:positionH relativeFrom="margin">
                  <wp:posOffset>1325245</wp:posOffset>
                </wp:positionH>
                <wp:positionV relativeFrom="paragraph">
                  <wp:posOffset>90170</wp:posOffset>
                </wp:positionV>
                <wp:extent cx="1235710" cy="1123950"/>
                <wp:effectExtent l="0" t="0" r="2540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710" cy="1123950"/>
                          <a:chOff x="0" y="0"/>
                          <a:chExt cx="1235710" cy="1124480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5710" cy="1124480"/>
                          </a:xfrm>
                          <a:prstGeom prst="rect">
                            <a:avLst/>
                          </a:prstGeom>
                          <a:solidFill>
                            <a:srgbClr val="D1CD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522" w:rsidRPr="00940522" w:rsidRDefault="00940522" w:rsidP="00940522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 w:rsidRPr="00940522"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Oracle 11g</w:t>
                              </w:r>
                            </w:p>
                            <w:p w:rsidR="00940522" w:rsidRPr="00940522" w:rsidRDefault="00940522" w:rsidP="00940522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 w:rsidRPr="00940522"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MySQL 5.5</w:t>
                              </w:r>
                            </w:p>
                            <w:p w:rsidR="00940522" w:rsidRPr="00940522" w:rsidRDefault="00940522" w:rsidP="00940522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 w:rsidRPr="00940522"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SQL Server 2008</w:t>
                              </w:r>
                            </w:p>
                            <w:p w:rsidR="00940522" w:rsidRPr="00940522" w:rsidRDefault="00940522" w:rsidP="00940522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 w:rsidRPr="00940522"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b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8890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9A09D5" id="Group 206" o:spid="_x0000_s1039" style="position:absolute;margin-left:104.35pt;margin-top:7.1pt;width:97.3pt;height:88.5pt;z-index:251672576;mso-position-horizontal-relative:margin" coordsize="12357,1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">
                <v:shape id="Text Box 8" o:spid="_x0000_s1040" type="#_x0000_t202" style="position:absolute;width:12357;height:112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ss8EA&#10;AADaAAAADwAAAGRycy9kb3ducmV2LnhtbERPyWrDMBC9F/IPYgK5NXJCKI0T2WQhEEwLrdNLbxNr&#10;aptaI2PJS/++OhR6fLx9n06mEQN1rrasYLWMQBAXVtdcKvi4XR6fQTiPrLGxTAp+yEGazB72GGs7&#10;8jsNuS9FCGEXo4LK+zaW0hUVGXRL2xIH7st2Bn2AXSl1h2MIN41cR9GTNFhzaKiwpVNFxXfeGwXn&#10;zWabfb70zZu75Pfj8JqZHDOlFvPpsAPhafL/4j/3VSsIW8OVcANk8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H7LPBAAAA2gAAAA8AAAAAAAAAAAAAAAAAmAIAAGRycy9kb3du&#10;cmV2LnhtbFBLBQYAAAAABAAEAPUAAACGAwAAAAA=&#10;" fillcolor="#d1cdff" stroked="f">
                  <v:textbox inset="0,,0">
                    <w:txbxContent>
                      <w:p w:rsidR="00940522" w:rsidRPr="00940522" w:rsidRDefault="00940522" w:rsidP="00940522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 w:rsidRPr="00940522">
                          <w:rPr>
                            <w:rFonts w:ascii="Roboto" w:hAnsi="Roboto"/>
                            <w:sz w:val="16"/>
                            <w:szCs w:val="20"/>
                          </w:rPr>
                          <w:t>Oracle 11g</w:t>
                        </w:r>
                      </w:p>
                      <w:p w:rsidR="00940522" w:rsidRPr="00940522" w:rsidRDefault="00940522" w:rsidP="00940522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 w:rsidRPr="00940522">
                          <w:rPr>
                            <w:rFonts w:ascii="Roboto" w:hAnsi="Roboto"/>
                            <w:sz w:val="16"/>
                            <w:szCs w:val="20"/>
                          </w:rPr>
                          <w:t>MySQL 5.5</w:t>
                        </w:r>
                      </w:p>
                      <w:p w:rsidR="00940522" w:rsidRPr="00940522" w:rsidRDefault="00940522" w:rsidP="00940522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 w:rsidRPr="00940522">
                          <w:rPr>
                            <w:rFonts w:ascii="Roboto" w:hAnsi="Roboto"/>
                            <w:sz w:val="16"/>
                            <w:szCs w:val="20"/>
                          </w:rPr>
                          <w:t>SQL Server 2008</w:t>
                        </w:r>
                      </w:p>
                      <w:p w:rsidR="00940522" w:rsidRPr="00940522" w:rsidRDefault="00940522" w:rsidP="00940522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 w:rsidRPr="00940522">
                          <w:rPr>
                            <w:rFonts w:ascii="Roboto" w:hAnsi="Roboto"/>
                            <w:sz w:val="16"/>
                            <w:szCs w:val="20"/>
                          </w:rPr>
                          <w:t>Access</w:t>
                        </w:r>
                      </w:p>
                    </w:txbxContent>
                  </v:textbox>
                </v:shape>
                <v:shape id="Picture 200" o:spid="_x0000_s1041" type="#_x0000_t75" style="position:absolute;left:4381;top:889;width:3594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tyRvEAAAA3AAAAA8AAABkcnMvZG93bnJldi54bWxEj0FrAjEUhO+F/ofwCt5qttYW2RpFihWR&#10;XlwL6u2xed3ddvOyJFHjvzeC4HGYmW+Y8TSaVhzJ+caygpd+BoK4tLrhSsHP5ut5BMIHZI2tZVJw&#10;Jg/TyePDGHNtT7ymYxEqkSDsc1RQh9DlUvqyJoO+bzvi5P1aZzAk6SqpHZ4S3LRykGXv0mDDaaHG&#10;jj5rKv+Lg1EwX8W/t4L22+XQfG9eF24922VRqd5TnH2ACBTDPXxrL7WCRITrmXQE5O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tyRvEAAAA3AAAAA8AAAAAAAAAAAAAAAAA&#10;nwIAAGRycy9kb3ducmV2LnhtbFBLBQYAAAAABAAEAPcAAACQAwAAAAA=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F9F896" wp14:editId="1EC27F4A">
                <wp:simplePos x="0" y="0"/>
                <wp:positionH relativeFrom="margin">
                  <wp:posOffset>5407660</wp:posOffset>
                </wp:positionH>
                <wp:positionV relativeFrom="paragraph">
                  <wp:posOffset>90170</wp:posOffset>
                </wp:positionV>
                <wp:extent cx="1235710" cy="1125220"/>
                <wp:effectExtent l="0" t="0" r="254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710" cy="1125220"/>
                          <a:chOff x="0" y="0"/>
                          <a:chExt cx="1235710" cy="1125220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5710" cy="1125220"/>
                          </a:xfrm>
                          <a:prstGeom prst="rect">
                            <a:avLst/>
                          </a:prstGeom>
                          <a:solidFill>
                            <a:srgbClr val="D1CD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45B7" w:rsidRPr="00940522" w:rsidRDefault="00BB45B7" w:rsidP="00BB45B7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Node.js</w:t>
                              </w:r>
                            </w:p>
                            <w:p w:rsidR="00BB45B7" w:rsidRPr="00940522" w:rsidRDefault="00BB45B7" w:rsidP="00BB45B7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Python</w:t>
                              </w:r>
                            </w:p>
                            <w:p w:rsidR="00BB45B7" w:rsidRPr="00940522" w:rsidRDefault="000C2FBF" w:rsidP="00BB45B7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Docker</w:t>
                              </w:r>
                            </w:p>
                            <w:p w:rsidR="00BB45B7" w:rsidRPr="00940522" w:rsidRDefault="00BB45B7" w:rsidP="00BB45B7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Android/iO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b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C:\Users\jims\Documents\personal\CV\jks_fu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8890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9F896" id="Group 203" o:spid="_x0000_s1042" style="position:absolute;margin-left:425.8pt;margin-top:7.1pt;width:97.3pt;height:88.6pt;z-index:251660288;mso-position-horizontal-relative:margin;mso-height-relative:margin" coordsize="12357,1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">
                <v:shape id="Text Box 27" o:spid="_x0000_s1043" type="#_x0000_t202" style="position:absolute;width:12357;height:112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CEcUA&#10;AADbAAAADwAAAGRycy9kb3ducmV2LnhtbESPQWvCQBSE70L/w/IKvemmItqmboK2CCUotNFLb6/Z&#10;1yQ0+zZk1xj/vSsIHoeZ+YZZpoNpRE+dqy0reJ5EIIgLq2suFRz2m/ELCOeRNTaWScGZHKTJw2iJ&#10;sbYn/qY+96UIEHYxKqi8b2MpXVGRQTexLXHw/mxn0AfZlVJ3eApw08hpFM2lwZrDQoUtvVdU/OdH&#10;o+BjNnvNfrbH5stt8t91v8tMjplST4/D6g2Ep8Hfw7f2p1YwXcD1S/gB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0IRxQAAANsAAAAPAAAAAAAAAAAAAAAAAJgCAABkcnMv&#10;ZG93bnJldi54bWxQSwUGAAAAAAQABAD1AAAAigMAAAAA&#10;" fillcolor="#d1cdff" stroked="f">
                  <v:textbox inset="0,,0">
                    <w:txbxContent>
                      <w:p w:rsidR="00BB45B7" w:rsidRPr="00940522" w:rsidRDefault="00BB45B7" w:rsidP="00BB45B7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Node.js</w:t>
                        </w:r>
                      </w:p>
                      <w:p w:rsidR="00BB45B7" w:rsidRPr="00940522" w:rsidRDefault="00BB45B7" w:rsidP="00BB45B7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Python</w:t>
                        </w:r>
                      </w:p>
                      <w:p w:rsidR="00BB45B7" w:rsidRPr="00940522" w:rsidRDefault="000C2FBF" w:rsidP="00BB45B7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Docker</w:t>
                        </w:r>
                      </w:p>
                      <w:p w:rsidR="00BB45B7" w:rsidRPr="00940522" w:rsidRDefault="00BB45B7" w:rsidP="00BB45B7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Android/iOS</w:t>
                        </w:r>
                      </w:p>
                    </w:txbxContent>
                  </v:textbox>
                </v:shape>
                <v:shape id="Picture 29" o:spid="_x0000_s1044" type="#_x0000_t75" style="position:absolute;left:4381;top:889;width:3594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KHafFAAAA2wAAAA8AAABkcnMvZG93bnJldi54bWxEj09rwkAUxO8Fv8PyCl5K3ehBmjQbKRZR&#10;hB6qPXh8ZF+TYPZtun80fnu3UOhxmJnfMOVqNL24kPOdZQXzWQaCuLa640bB13Hz/ALCB2SNvWVS&#10;cCMPq2ryUGKh7ZU/6XIIjUgQ9gUqaEMYCil93ZJBP7MDcfK+rTMYknSN1A6vCW56uciypTTYcVpo&#10;caB1S/X5EI2CeDru6byNPzf3vslP+f7po4tRqenj+PYKItAY/sN/7Z1WsMjh90v6AbK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yh2nxQAAANsAAAAPAAAAAAAAAAAAAAAA&#10;AJ8CAABkcnMvZG93bnJldi54bWxQSwUGAAAAAAQABAD3AAAAkQMAAAAA&#10;">
                  <v:imagedata r:id="rId19" o:title="jks_future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212576" wp14:editId="09A701BA">
                <wp:simplePos x="0" y="0"/>
                <wp:positionH relativeFrom="margin">
                  <wp:posOffset>0</wp:posOffset>
                </wp:positionH>
                <wp:positionV relativeFrom="paragraph">
                  <wp:posOffset>93345</wp:posOffset>
                </wp:positionV>
                <wp:extent cx="1235710" cy="1125220"/>
                <wp:effectExtent l="0" t="0" r="2540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710" cy="1125220"/>
                          <a:chOff x="0" y="0"/>
                          <a:chExt cx="1235710" cy="1125220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5710" cy="1125220"/>
                          </a:xfrm>
                          <a:prstGeom prst="rect">
                            <a:avLst/>
                          </a:prstGeom>
                          <a:solidFill>
                            <a:srgbClr val="D1CD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522" w:rsidRPr="00940522" w:rsidRDefault="00940522" w:rsidP="00940522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Symfony</w:t>
                              </w:r>
                              <w:proofErr w:type="spellEnd"/>
                            </w:p>
                            <w:p w:rsidR="00940522" w:rsidRPr="00940522" w:rsidRDefault="00940522" w:rsidP="00940522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Wordpress</w:t>
                              </w:r>
                              <w:proofErr w:type="spellEnd"/>
                            </w:p>
                            <w:p w:rsidR="00940522" w:rsidRPr="00940522" w:rsidRDefault="00940522" w:rsidP="00940522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Joomla! 3</w:t>
                              </w:r>
                            </w:p>
                            <w:p w:rsidR="00940522" w:rsidRPr="00940522" w:rsidRDefault="00940522" w:rsidP="00940522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OpenText</w:t>
                              </w:r>
                              <w:proofErr w:type="spellEnd"/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 xml:space="preserve"> BIRT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b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800" y="9525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212576" id="Group 212" o:spid="_x0000_s1045" style="position:absolute;margin-left:0;margin-top:7.35pt;width:97.3pt;height:88.6pt;z-index:251685888;mso-position-horizontal-relative:margin" coordsize="12357,1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">
                <v:shape id="Text Box 12" o:spid="_x0000_s1046" type="#_x0000_t202" style="position:absolute;width:12357;height:112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rNMMA&#10;AADbAAAADwAAAGRycy9kb3ducmV2LnhtbERPS2vCQBC+C/6HZYTemk2DFBtdQx8IJSho6sXbmJ0m&#10;odnZkF1j+u+7QsHbfHzPWWWjacVAvWssK3iKYhDEpdUNVwqOX5vHBQjnkTW2lknBLznI1tPJClNt&#10;r3ygofCVCCHsUlRQe9+lUrqyJoMush1x4L5tb9AH2FdS93gN4aaVSRw/S4MNh4YaO3qvqfwpLkbB&#10;x3z+kp+2l3bvNsX5bdjlpsBcqYfZ+LoE4Wn0d/G/+1OH+Qncfg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rNMMAAADbAAAADwAAAAAAAAAAAAAAAACYAgAAZHJzL2Rv&#10;d25yZXYueG1sUEsFBgAAAAAEAAQA9QAAAIgDAAAAAA==&#10;" fillcolor="#d1cdff" stroked="f">
                  <v:textbox inset="0,,0">
                    <w:txbxContent>
                      <w:p w:rsidR="00940522" w:rsidRPr="00940522" w:rsidRDefault="00940522" w:rsidP="00940522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Symfony</w:t>
                        </w:r>
                        <w:proofErr w:type="spellEnd"/>
                      </w:p>
                      <w:p w:rsidR="00940522" w:rsidRPr="00940522" w:rsidRDefault="00940522" w:rsidP="00940522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Wordpress</w:t>
                        </w:r>
                        <w:proofErr w:type="spellEnd"/>
                      </w:p>
                      <w:p w:rsidR="00940522" w:rsidRPr="00940522" w:rsidRDefault="00940522" w:rsidP="00940522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Joomla! 3</w:t>
                        </w:r>
                      </w:p>
                      <w:p w:rsidR="00940522" w:rsidRPr="00940522" w:rsidRDefault="00940522" w:rsidP="00940522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OpenText</w:t>
                        </w:r>
                        <w:proofErr w:type="spellEnd"/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 xml:space="preserve"> BIRT</w:t>
                        </w:r>
                      </w:p>
                    </w:txbxContent>
                  </v:textbox>
                </v:shape>
                <v:shape id="Picture 1" o:spid="_x0000_s1047" type="#_x0000_t75" style="position:absolute;left:4318;top:952;width:3594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/siHAAAAA2gAAAA8AAABkcnMvZG93bnJldi54bWxET9uKwjAQfRf2H8Is+GbTFdSlGmVZEURU&#10;8ILi29CMbdlmUpuo9e+NIOzTcDjXGU0aU4ob1a6wrOArikEQp1YXnCnY72adbxDOI2ssLZOCBzmY&#10;jD9aI0y0vfOGblufiRDCLkEFufdVIqVLczLoIlsRB+5sa4M+wDqTusZ7CDel7MZxXxosODTkWNFv&#10;Tunf9moU9FdcTNH15OUw6J2OsxJPy/VCqfZn8zME4anx/+K3e67DfHi98rpy/A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T+yIcAAAADaAAAADwAAAAAAAAAAAAAAAACfAgAA&#10;ZHJzL2Rvd25yZXYueG1sUEsFBgAAAAAEAAQA9wAAAIwDAAAAAA==&#10;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FD2DE7" wp14:editId="2FD6EBCF">
                <wp:simplePos x="0" y="0"/>
                <wp:positionH relativeFrom="margin">
                  <wp:posOffset>5407660</wp:posOffset>
                </wp:positionH>
                <wp:positionV relativeFrom="paragraph">
                  <wp:posOffset>1304925</wp:posOffset>
                </wp:positionV>
                <wp:extent cx="1235710" cy="1125220"/>
                <wp:effectExtent l="0" t="0" r="254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710" cy="1125220"/>
                          <a:chOff x="0" y="0"/>
                          <a:chExt cx="1235710" cy="1125220"/>
                        </a:xfrm>
                      </wpg:grpSpPr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5710" cy="1125220"/>
                          </a:xfrm>
                          <a:prstGeom prst="rect">
                            <a:avLst/>
                          </a:prstGeom>
                          <a:solidFill>
                            <a:srgbClr val="D1CD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AA0" w:rsidRPr="00940522" w:rsidRDefault="006C0AA0" w:rsidP="006C0AA0">
                              <w:pPr>
                                <w:spacing w:after="0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</w:p>
                            <w:p w:rsidR="006C0AA0" w:rsidRPr="00940522" w:rsidRDefault="006C0AA0" w:rsidP="006C0AA0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World Cuisine</w:t>
                              </w:r>
                            </w:p>
                            <w:p w:rsidR="006C0AA0" w:rsidRDefault="006C0AA0" w:rsidP="006C0AA0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Vinyl</w:t>
                              </w:r>
                            </w:p>
                            <w:p w:rsidR="006C0AA0" w:rsidRDefault="006C0AA0" w:rsidP="006C0AA0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Football</w:t>
                              </w:r>
                            </w:p>
                            <w:p w:rsidR="006C0AA0" w:rsidRPr="00940522" w:rsidRDefault="00E63B72" w:rsidP="006C0AA0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Theatr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b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8890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FD2DE7" id="Group 205" o:spid="_x0000_s1048" style="position:absolute;margin-left:425.8pt;margin-top:102.75pt;width:97.3pt;height:88.6pt;z-index:251670528;mso-position-horizontal-relative:margin;mso-width-relative:margin" coordsize="12357,1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">
                <v:shape id="Text Box 197" o:spid="_x0000_s1049" type="#_x0000_t202" style="position:absolute;width:12357;height:112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L8cMA&#10;AADcAAAADwAAAGRycy9kb3ducmV2LnhtbERPTWvCQBC9F/wPywjedFMRW6OrVEWQoNCmXryN2WkS&#10;mp0N2TXGf+8WhN7m8T5nsepMJVpqXGlZwesoAkGcWV1yruD0vRu+g3AeWWNlmRTcycFq2XtZYKzt&#10;jb+oTX0uQgi7GBUU3texlC4ryKAb2Zo4cD+2MegDbHKpG7yFcFPJcRRNpcGSQ0OBNW0Kyn7Tq1Gw&#10;nUxmyflwrT7dLr2s22NiUkyUGvS7jzkIT53/Fz/dex3mz97g75lw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yL8cMAAADcAAAADwAAAAAAAAAAAAAAAACYAgAAZHJzL2Rv&#10;d25yZXYueG1sUEsFBgAAAAAEAAQA9QAAAIgDAAAAAA==&#10;" fillcolor="#d1cdff" stroked="f">
                  <v:textbox inset="0,,0">
                    <w:txbxContent>
                      <w:p w:rsidR="006C0AA0" w:rsidRPr="00940522" w:rsidRDefault="006C0AA0" w:rsidP="006C0AA0">
                        <w:pPr>
                          <w:spacing w:after="0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</w:p>
                      <w:p w:rsidR="006C0AA0" w:rsidRPr="00940522" w:rsidRDefault="006C0AA0" w:rsidP="006C0AA0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World Cuisine</w:t>
                        </w:r>
                      </w:p>
                      <w:p w:rsidR="006C0AA0" w:rsidRDefault="006C0AA0" w:rsidP="006C0AA0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Vinyl</w:t>
                        </w:r>
                      </w:p>
                      <w:p w:rsidR="006C0AA0" w:rsidRDefault="006C0AA0" w:rsidP="006C0AA0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Football</w:t>
                        </w:r>
                      </w:p>
                      <w:p w:rsidR="006C0AA0" w:rsidRPr="00940522" w:rsidRDefault="00E63B72" w:rsidP="006C0AA0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Theatre</w:t>
                        </w:r>
                      </w:p>
                    </w:txbxContent>
                  </v:textbox>
                </v:shape>
                <v:shape id="Picture 199" o:spid="_x0000_s1050" type="#_x0000_t75" style="position:absolute;left:4381;top:889;width:3594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g4uTCAAAA3AAAAA8AAABkcnMvZG93bnJldi54bWxET01rAjEQvRf8D2EEbzVZkUW3RinSguBJ&#10;LaXHYTPurt1M1iTq+u9NoeBtHu9zFqvetuJKPjSONWRjBYK4dKbhSsPX4fN1BiJEZIOtY9JwpwCr&#10;5eBlgYVxN97RdR8rkUI4FKihjrErpAxlTRbD2HXEiTs6bzEm6CtpPN5SuG3lRKlcWmw4NdTY0bqm&#10;8nd/sRqamT1nPvv43uxO22r6k6t84pTWo2H//gYiUh+f4n/3xqT58zn8PZMu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IOLkwgAAANwAAAAPAAAAAAAAAAAAAAAAAJ8C&#10;AABkcnMvZG93bnJldi54bWxQSwUGAAAAAAQABAD3AAAAjgMAAAAA&#10;">
                  <v:imagedata r:id="rId23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305B2A1" wp14:editId="2CA29A10">
                <wp:simplePos x="0" y="0"/>
                <wp:positionH relativeFrom="margin">
                  <wp:posOffset>0</wp:posOffset>
                </wp:positionH>
                <wp:positionV relativeFrom="paragraph">
                  <wp:posOffset>1303655</wp:posOffset>
                </wp:positionV>
                <wp:extent cx="1235710" cy="1125220"/>
                <wp:effectExtent l="0" t="0" r="254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710" cy="1125220"/>
                          <a:chOff x="0" y="0"/>
                          <a:chExt cx="1235710" cy="1125220"/>
                        </a:xfrm>
                      </wpg:grpSpPr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5710" cy="1125220"/>
                          </a:xfrm>
                          <a:prstGeom prst="rect">
                            <a:avLst/>
                          </a:prstGeom>
                          <a:solidFill>
                            <a:srgbClr val="D1CD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522" w:rsidRDefault="00862D7F" w:rsidP="00940522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PHP</w:t>
                              </w:r>
                            </w:p>
                            <w:p w:rsidR="00862D7F" w:rsidRDefault="00862D7F" w:rsidP="00862D7F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HTML</w:t>
                              </w:r>
                            </w:p>
                            <w:p w:rsidR="00862D7F" w:rsidRDefault="00862D7F" w:rsidP="00862D7F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JS</w:t>
                              </w:r>
                            </w:p>
                            <w:p w:rsidR="00862D7F" w:rsidRPr="00940522" w:rsidRDefault="00862D7F" w:rsidP="00862D7F">
                              <w:pPr>
                                <w:spacing w:after="0"/>
                                <w:jc w:val="center"/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VBA/ASP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b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7620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05B2A1" id="Group 210" o:spid="_x0000_s1051" style="position:absolute;margin-left:0;margin-top:102.65pt;width:97.3pt;height:88.6pt;z-index:251687936;mso-position-horizontal-relative:margin" coordsize="12357,1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">
                <v:shape id="Text Box 17" o:spid="_x0000_s1052" type="#_x0000_t202" style="position:absolute;width:12357;height:112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IrMIA&#10;AADbAAAADwAAAGRycy9kb3ducmV2LnhtbERPTWvCQBC9C/6HZYTe6sYiVaOrWEUooYUavXgbs2MS&#10;zM6G7BrTf98VCt7m8T5nsepMJVpqXGlZwWgYgSDOrC45V3A87F6nIJxH1lhZJgW/5GC17PcWGGt7&#10;5z21qc9FCGEXo4LC+zqW0mUFGXRDWxMH7mIbgz7AJpe6wXsIN5V8i6J3abDk0FBgTZuCsmt6Mwq2&#10;4/EsOX3dqh+3S88f7XdiUkyUehl06zkIT51/iv/dnzrMn8Djl3C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4iswgAAANsAAAAPAAAAAAAAAAAAAAAAAJgCAABkcnMvZG93&#10;bnJldi54bWxQSwUGAAAAAAQABAD1AAAAhwMAAAAA&#10;" fillcolor="#d1cdff" stroked="f">
                  <v:textbox inset="0,,0">
                    <w:txbxContent>
                      <w:p w:rsidR="00940522" w:rsidRDefault="00862D7F" w:rsidP="00940522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PHP</w:t>
                        </w:r>
                      </w:p>
                      <w:p w:rsidR="00862D7F" w:rsidRDefault="00862D7F" w:rsidP="00862D7F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HTML</w:t>
                        </w:r>
                      </w:p>
                      <w:p w:rsidR="00862D7F" w:rsidRDefault="00862D7F" w:rsidP="00862D7F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JS</w:t>
                        </w:r>
                      </w:p>
                      <w:p w:rsidR="00862D7F" w:rsidRPr="00940522" w:rsidRDefault="00862D7F" w:rsidP="00862D7F">
                        <w:pPr>
                          <w:spacing w:after="0"/>
                          <w:jc w:val="center"/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>
                          <w:rPr>
                            <w:rFonts w:ascii="Roboto" w:hAnsi="Roboto"/>
                            <w:sz w:val="16"/>
                            <w:szCs w:val="20"/>
                          </w:rPr>
                          <w:t>VBA/ASP</w:t>
                        </w:r>
                      </w:p>
                    </w:txbxContent>
                  </v:textbox>
                </v:shape>
                <v:shape id="Picture 209" o:spid="_x0000_s1053" type="#_x0000_t75" style="position:absolute;left:4381;top:762;width:3594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kBL7FAAAA3AAAAA8AAABkcnMvZG93bnJldi54bWxEj0FrAjEUhO+F/ofwBG81UarY1SiltCCC&#10;h7pS8PbYvO6Gbl7WTdTVX2+EgsdhZr5h5svO1eJEbbCeNQwHCgRx4Y3lUsMu/3qZgggR2WDtmTRc&#10;KMBy8fw0x8z4M3/TaRtLkSAcMtRQxdhkUoaiIodh4Bvi5P361mFMsi2lafGc4K6WI6Um0qHltFBh&#10;Qx8VFX/bo9PgxvnPho975T7zg1297g5XO1lr3e917zMQkbr4CP+3V0bDSL3B/Uw6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pAS+xQAAANwAAAAPAAAAAAAAAAAAAAAA&#10;AJ8CAABkcnMvZG93bnJldi54bWxQSwUGAAAAAAQABAD3AAAAkQMAAAAA&#10;">
                  <v:imagedata r:id="rId25" o:title=""/>
                  <v:path arrowok="t"/>
                </v:shape>
                <w10:wrap anchorx="margin"/>
              </v:group>
            </w:pict>
          </mc:Fallback>
        </mc:AlternateContent>
      </w:r>
    </w:p>
    <w:p w:rsidR="00940522" w:rsidRDefault="00940522" w:rsidP="006B4E16">
      <w:pPr>
        <w:spacing w:after="0"/>
        <w:rPr>
          <w:rFonts w:ascii="Roboto" w:hAnsi="Roboto"/>
        </w:rPr>
      </w:pPr>
    </w:p>
    <w:p w:rsidR="00940522" w:rsidRDefault="00940522" w:rsidP="006B4E16">
      <w:pPr>
        <w:spacing w:after="0"/>
        <w:rPr>
          <w:rFonts w:ascii="Roboto" w:hAnsi="Roboto"/>
        </w:rPr>
      </w:pPr>
    </w:p>
    <w:p w:rsidR="00940522" w:rsidRDefault="00940522" w:rsidP="006B4E16">
      <w:pPr>
        <w:spacing w:after="0"/>
        <w:rPr>
          <w:rFonts w:ascii="Roboto" w:hAnsi="Roboto"/>
        </w:rPr>
      </w:pPr>
    </w:p>
    <w:p w:rsidR="00940522" w:rsidRDefault="00940522" w:rsidP="006B4E16">
      <w:pPr>
        <w:spacing w:after="0"/>
        <w:rPr>
          <w:rFonts w:ascii="Roboto" w:hAnsi="Roboto"/>
        </w:rPr>
      </w:pPr>
    </w:p>
    <w:p w:rsidR="00940522" w:rsidRDefault="00940522" w:rsidP="006B4E16">
      <w:pPr>
        <w:spacing w:after="0"/>
        <w:rPr>
          <w:rFonts w:ascii="Roboto" w:hAnsi="Roboto"/>
        </w:rPr>
      </w:pPr>
    </w:p>
    <w:p w:rsidR="009A7A72" w:rsidRDefault="009A7A72" w:rsidP="006B4E16">
      <w:pPr>
        <w:spacing w:after="0"/>
        <w:rPr>
          <w:rFonts w:ascii="Roboto" w:hAnsi="Roboto"/>
        </w:rPr>
      </w:pPr>
    </w:p>
    <w:p w:rsidR="009A7A72" w:rsidRDefault="009A7A72" w:rsidP="006B4E16">
      <w:pPr>
        <w:spacing w:after="0"/>
        <w:rPr>
          <w:rFonts w:ascii="Roboto" w:hAnsi="Roboto"/>
        </w:rPr>
      </w:pPr>
    </w:p>
    <w:p w:rsidR="009A7A72" w:rsidRDefault="009A7A72" w:rsidP="006B4E16">
      <w:pPr>
        <w:spacing w:after="0"/>
        <w:rPr>
          <w:rFonts w:ascii="Roboto" w:hAnsi="Roboto"/>
        </w:rPr>
      </w:pPr>
    </w:p>
    <w:p w:rsidR="009A7A72" w:rsidRDefault="009A7A72" w:rsidP="006B4E16">
      <w:pPr>
        <w:spacing w:after="0"/>
        <w:rPr>
          <w:rFonts w:ascii="Roboto" w:hAnsi="Roboto"/>
        </w:rPr>
      </w:pPr>
    </w:p>
    <w:p w:rsidR="00940522" w:rsidRDefault="00940522" w:rsidP="006B4E16">
      <w:pPr>
        <w:spacing w:after="0"/>
        <w:rPr>
          <w:rFonts w:ascii="Roboto" w:hAnsi="Roboto"/>
        </w:rPr>
      </w:pPr>
    </w:p>
    <w:p w:rsidR="00940522" w:rsidRDefault="00940522" w:rsidP="006B4E16">
      <w:pPr>
        <w:spacing w:after="0"/>
        <w:rPr>
          <w:rFonts w:ascii="Roboto" w:hAnsi="Roboto"/>
        </w:rPr>
      </w:pPr>
    </w:p>
    <w:p w:rsidR="00940522" w:rsidRDefault="00940522" w:rsidP="006B4E16">
      <w:pPr>
        <w:spacing w:after="0"/>
        <w:rPr>
          <w:rFonts w:ascii="Roboto" w:hAnsi="Roboto"/>
        </w:rPr>
      </w:pPr>
    </w:p>
    <w:p w:rsidR="00940522" w:rsidRDefault="00940522" w:rsidP="006B4E16">
      <w:pPr>
        <w:spacing w:after="0"/>
        <w:rPr>
          <w:rFonts w:ascii="Roboto" w:hAnsi="Roboto"/>
        </w:rPr>
      </w:pPr>
    </w:p>
    <w:p w:rsidR="00940522" w:rsidRDefault="00940522" w:rsidP="006B4E16">
      <w:pPr>
        <w:spacing w:after="0"/>
        <w:rPr>
          <w:rFonts w:ascii="Roboto" w:hAnsi="Roboto"/>
        </w:rPr>
      </w:pPr>
      <w:bookmarkStart w:id="0" w:name="_GoBack"/>
      <w:bookmarkEnd w:id="0"/>
    </w:p>
    <w:p w:rsidR="00940522" w:rsidRPr="006B4E16" w:rsidRDefault="00940522" w:rsidP="006B4E16">
      <w:pPr>
        <w:spacing w:after="0"/>
        <w:rPr>
          <w:rFonts w:ascii="Roboto" w:hAnsi="Roboto"/>
        </w:rPr>
      </w:pP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Work Experience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2008-            Registry Trust Limited, London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2008-            Rosemary Branch Theatre, Islington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2003 - 2004 Zurich Insurance, Birmingham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Education</w:t>
      </w:r>
      <w:r w:rsidR="00AC213B" w:rsidRPr="006B4E16">
        <w:rPr>
          <w:rFonts w:ascii="Roboto" w:hAnsi="Roboto"/>
        </w:rPr>
        <w:t xml:space="preserve"> &lt;as timeline&gt;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 xml:space="preserve">1992 - 1997 </w:t>
      </w:r>
      <w:proofErr w:type="spellStart"/>
      <w:r w:rsidRPr="006B4E16">
        <w:rPr>
          <w:rFonts w:ascii="Roboto" w:hAnsi="Roboto"/>
        </w:rPr>
        <w:t>Bilton</w:t>
      </w:r>
      <w:proofErr w:type="spellEnd"/>
      <w:r w:rsidRPr="006B4E16">
        <w:rPr>
          <w:rFonts w:ascii="Roboto" w:hAnsi="Roboto"/>
        </w:rPr>
        <w:t xml:space="preserve"> Grange School, Warwickshire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 xml:space="preserve">1997 - 2002 </w:t>
      </w:r>
      <w:proofErr w:type="spellStart"/>
      <w:r w:rsidRPr="006B4E16">
        <w:rPr>
          <w:rFonts w:ascii="Roboto" w:hAnsi="Roboto"/>
        </w:rPr>
        <w:t>Repton</w:t>
      </w:r>
      <w:proofErr w:type="spellEnd"/>
      <w:r w:rsidRPr="006B4E16">
        <w:rPr>
          <w:rFonts w:ascii="Roboto" w:hAnsi="Roboto"/>
        </w:rPr>
        <w:t xml:space="preserve"> School, Derbyshire (11 GCSEs: A-C, double-award science)</w:t>
      </w:r>
    </w:p>
    <w:p w:rsidR="00945FDF" w:rsidRPr="006B4E16" w:rsidRDefault="00945FDF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>2005 - 2007 University of Chester (2:1 BA, English Literature</w:t>
      </w:r>
      <w:r w:rsidR="001900E8" w:rsidRPr="006B4E16">
        <w:rPr>
          <w:rFonts w:ascii="Roboto" w:hAnsi="Roboto"/>
        </w:rPr>
        <w:t xml:space="preserve"> </w:t>
      </w:r>
      <w:r w:rsidRPr="006B4E16">
        <w:rPr>
          <w:rFonts w:ascii="Roboto" w:hAnsi="Roboto"/>
        </w:rPr>
        <w:t>(Hons) Communications)</w:t>
      </w:r>
    </w:p>
    <w:p w:rsidR="00225961" w:rsidRPr="006B4E16" w:rsidRDefault="00225961" w:rsidP="006B4E16">
      <w:pPr>
        <w:spacing w:after="0"/>
        <w:rPr>
          <w:rFonts w:ascii="Roboto" w:hAnsi="Roboto"/>
        </w:rPr>
      </w:pPr>
      <w:r w:rsidRPr="006B4E16">
        <w:rPr>
          <w:rFonts w:ascii="Roboto" w:hAnsi="Roboto"/>
        </w:rPr>
        <w:t xml:space="preserve">Colour scheme </w:t>
      </w:r>
      <w:proofErr w:type="spellStart"/>
      <w:r w:rsidRPr="006B4E16">
        <w:rPr>
          <w:rFonts w:ascii="Roboto" w:hAnsi="Roboto"/>
        </w:rPr>
        <w:t>websafe</w:t>
      </w:r>
      <w:proofErr w:type="spellEnd"/>
      <w:r w:rsidRPr="006B4E16">
        <w:rPr>
          <w:rFonts w:ascii="Roboto" w:hAnsi="Roboto"/>
        </w:rPr>
        <w:t xml:space="preserve"> Hex #6600CC (</w:t>
      </w:r>
      <w:r w:rsidR="00553048" w:rsidRPr="006B4E16">
        <w:rPr>
          <w:rFonts w:ascii="Roboto" w:hAnsi="Roboto"/>
        </w:rPr>
        <w:t xml:space="preserve">Tagged: Purple/Violet </w:t>
      </w:r>
      <w:proofErr w:type="gramStart"/>
      <w:r w:rsidR="00553048" w:rsidRPr="006B4E16">
        <w:rPr>
          <w:rFonts w:ascii="Roboto" w:hAnsi="Roboto"/>
        </w:rPr>
        <w:t>Blue</w:t>
      </w:r>
      <w:proofErr w:type="gramEnd"/>
      <w:r w:rsidR="00553048" w:rsidRPr="006B4E16">
        <w:rPr>
          <w:rFonts w:ascii="Roboto" w:hAnsi="Roboto"/>
        </w:rPr>
        <w:t xml:space="preserve"> aka. My favourite colour)</w:t>
      </w:r>
    </w:p>
    <w:p w:rsidR="00225961" w:rsidRDefault="00D11494" w:rsidP="006B4E16">
      <w:pPr>
        <w:spacing w:after="0"/>
        <w:rPr>
          <w:rStyle w:val="Hyperlink"/>
          <w:rFonts w:ascii="Roboto" w:hAnsi="Roboto"/>
        </w:rPr>
      </w:pPr>
      <w:hyperlink r:id="rId26" w:history="1">
        <w:r w:rsidR="00225961" w:rsidRPr="006B4E16">
          <w:rPr>
            <w:rStyle w:val="Hyperlink"/>
            <w:rFonts w:ascii="Roboto" w:hAnsi="Roboto"/>
          </w:rPr>
          <w:t>http://www.color-hex.com/color/6600cc</w:t>
        </w:r>
      </w:hyperlink>
    </w:p>
    <w:p w:rsidR="00624EA0" w:rsidRDefault="00624EA0" w:rsidP="006B4E16">
      <w:pPr>
        <w:spacing w:after="0"/>
        <w:rPr>
          <w:rStyle w:val="Hyperlink"/>
          <w:rFonts w:ascii="Roboto" w:hAnsi="Roboto"/>
          <w:color w:val="auto"/>
          <w:u w:val="none"/>
        </w:rPr>
      </w:pPr>
      <w:r w:rsidRPr="00624EA0">
        <w:rPr>
          <w:rStyle w:val="Hyperlink"/>
          <w:rFonts w:ascii="Roboto" w:hAnsi="Roboto"/>
          <w:color w:val="auto"/>
          <w:u w:val="none"/>
        </w:rPr>
        <w:lastRenderedPageBreak/>
        <w:t xml:space="preserve">Typeface used: </w:t>
      </w:r>
      <w:proofErr w:type="spellStart"/>
      <w:r w:rsidRPr="00624EA0">
        <w:rPr>
          <w:rStyle w:val="Hyperlink"/>
          <w:rFonts w:ascii="Roboto" w:hAnsi="Roboto"/>
          <w:color w:val="auto"/>
          <w:u w:val="none"/>
        </w:rPr>
        <w:t>Roboto</w:t>
      </w:r>
      <w:proofErr w:type="spellEnd"/>
      <w:r w:rsidRPr="00624EA0">
        <w:rPr>
          <w:rStyle w:val="Hyperlink"/>
          <w:rFonts w:ascii="Roboto" w:hAnsi="Roboto"/>
          <w:color w:val="auto"/>
          <w:u w:val="none"/>
        </w:rPr>
        <w:t>, as developed by Google for Android.</w:t>
      </w:r>
    </w:p>
    <w:p w:rsidR="00624EA0" w:rsidRPr="00624EA0" w:rsidRDefault="00624EA0" w:rsidP="006B4E16">
      <w:pPr>
        <w:spacing w:after="0"/>
        <w:rPr>
          <w:rFonts w:ascii="Roboto" w:hAnsi="Roboto"/>
        </w:rPr>
      </w:pPr>
      <w:r>
        <w:rPr>
          <w:rStyle w:val="Hyperlink"/>
          <w:rFonts w:ascii="Roboto" w:hAnsi="Roboto"/>
          <w:color w:val="auto"/>
          <w:u w:val="none"/>
        </w:rPr>
        <w:t>Cover image created from stock photo of Selfridges, Birmingham</w:t>
      </w:r>
    </w:p>
    <w:p w:rsidR="00225961" w:rsidRPr="006B4E16" w:rsidRDefault="00225961" w:rsidP="006B4E16">
      <w:pPr>
        <w:spacing w:after="0"/>
        <w:rPr>
          <w:rFonts w:ascii="Roboto" w:hAnsi="Roboto"/>
        </w:rPr>
      </w:pPr>
    </w:p>
    <w:p w:rsidR="00945FDF" w:rsidRPr="006B4E16" w:rsidRDefault="00945FDF" w:rsidP="006B4E16">
      <w:pPr>
        <w:spacing w:after="0"/>
        <w:rPr>
          <w:rFonts w:ascii="Roboto" w:hAnsi="Roboto"/>
        </w:rPr>
      </w:pPr>
    </w:p>
    <w:sectPr w:rsidR="00945FDF" w:rsidRPr="006B4E16" w:rsidSect="0045786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F"/>
    <w:rsid w:val="000C2FBF"/>
    <w:rsid w:val="001164E2"/>
    <w:rsid w:val="00156947"/>
    <w:rsid w:val="00170B69"/>
    <w:rsid w:val="001900E8"/>
    <w:rsid w:val="001B3F0F"/>
    <w:rsid w:val="00225961"/>
    <w:rsid w:val="002570A0"/>
    <w:rsid w:val="00304BDC"/>
    <w:rsid w:val="003612B0"/>
    <w:rsid w:val="0036284C"/>
    <w:rsid w:val="003C261F"/>
    <w:rsid w:val="003C6A93"/>
    <w:rsid w:val="003E4BB8"/>
    <w:rsid w:val="003F02BD"/>
    <w:rsid w:val="004072C0"/>
    <w:rsid w:val="00457867"/>
    <w:rsid w:val="0054066E"/>
    <w:rsid w:val="00553048"/>
    <w:rsid w:val="00602C40"/>
    <w:rsid w:val="00624EA0"/>
    <w:rsid w:val="006B4E16"/>
    <w:rsid w:val="006C0AA0"/>
    <w:rsid w:val="007469C8"/>
    <w:rsid w:val="00767723"/>
    <w:rsid w:val="00862D7F"/>
    <w:rsid w:val="00906EFE"/>
    <w:rsid w:val="00940522"/>
    <w:rsid w:val="00945FDF"/>
    <w:rsid w:val="009504C9"/>
    <w:rsid w:val="009A7A72"/>
    <w:rsid w:val="009E4501"/>
    <w:rsid w:val="00AC04F2"/>
    <w:rsid w:val="00AC213B"/>
    <w:rsid w:val="00AF7F58"/>
    <w:rsid w:val="00B27A93"/>
    <w:rsid w:val="00BB45B7"/>
    <w:rsid w:val="00C261A8"/>
    <w:rsid w:val="00C41500"/>
    <w:rsid w:val="00CD3570"/>
    <w:rsid w:val="00D11494"/>
    <w:rsid w:val="00D762A3"/>
    <w:rsid w:val="00DB261D"/>
    <w:rsid w:val="00DF693E"/>
    <w:rsid w:val="00E33683"/>
    <w:rsid w:val="00E63B72"/>
    <w:rsid w:val="00E94F80"/>
    <w:rsid w:val="00F77F20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4E3B9AE-4A08-4BDC-AD15-91CFC89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main">
    <w:name w:val="domain"/>
    <w:basedOn w:val="DefaultParagraphFont"/>
    <w:rsid w:val="003C261F"/>
  </w:style>
  <w:style w:type="character" w:customStyle="1" w:styleId="vanity-name">
    <w:name w:val="vanity-name"/>
    <w:basedOn w:val="DefaultParagraphFont"/>
    <w:rsid w:val="003C261F"/>
  </w:style>
  <w:style w:type="character" w:styleId="Hyperlink">
    <w:name w:val="Hyperlink"/>
    <w:basedOn w:val="DefaultParagraphFont"/>
    <w:uiPriority w:val="99"/>
    <w:unhideWhenUsed/>
    <w:rsid w:val="00DF69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://www.color-hex.com/color/6600cc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3DDF-BE19-49F0-9CC0-7E6D8573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ames Seconde</dc:creator>
  <cp:keywords/>
  <dc:description/>
  <cp:lastModifiedBy>Jim Seconde</cp:lastModifiedBy>
  <cp:revision>22</cp:revision>
  <dcterms:created xsi:type="dcterms:W3CDTF">2016-04-25T08:59:00Z</dcterms:created>
  <dcterms:modified xsi:type="dcterms:W3CDTF">2016-04-26T12:33:00Z</dcterms:modified>
</cp:coreProperties>
</file>